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C4A0" w14:textId="1B4C7AC4" w:rsidR="003513B6" w:rsidRDefault="00D66728">
      <w:pPr>
        <w:rPr>
          <w:b/>
          <w:bCs/>
          <w:sz w:val="24"/>
          <w:szCs w:val="24"/>
        </w:rPr>
      </w:pPr>
      <w:r w:rsidRPr="00D66728">
        <w:rPr>
          <w:b/>
          <w:bCs/>
          <w:sz w:val="24"/>
          <w:szCs w:val="24"/>
        </w:rPr>
        <w:t xml:space="preserve">Диаграмма классов </w:t>
      </w:r>
    </w:p>
    <w:p w14:paraId="167C9687" w14:textId="44A77CEE" w:rsidR="00F27B73" w:rsidRDefault="00F27B73" w:rsidP="00E77182">
      <w:pPr>
        <w:spacing w:line="20" w:lineRule="atLeast"/>
        <w:rPr>
          <w:sz w:val="24"/>
          <w:szCs w:val="24"/>
        </w:rPr>
      </w:pPr>
      <w:r w:rsidRPr="00331404">
        <w:rPr>
          <w:b/>
          <w:bCs/>
          <w:noProof/>
          <w:sz w:val="24"/>
          <w:szCs w:val="24"/>
        </w:rPr>
        <w:drawing>
          <wp:inline distT="0" distB="0" distL="0" distR="0" wp14:anchorId="68707FAA" wp14:editId="56EE54CB">
            <wp:extent cx="6645910" cy="88436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F80A" w14:textId="30C28207" w:rsidR="00F11FEA" w:rsidRPr="00913B36" w:rsidRDefault="00046B68" w:rsidP="00E77182">
      <w:pPr>
        <w:spacing w:line="20" w:lineRule="atLeas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B04A0" wp14:editId="49E470CC">
                <wp:simplePos x="0" y="0"/>
                <wp:positionH relativeFrom="margin">
                  <wp:align>right</wp:align>
                </wp:positionH>
                <wp:positionV relativeFrom="paragraph">
                  <wp:posOffset>73776</wp:posOffset>
                </wp:positionV>
                <wp:extent cx="6615545" cy="27710"/>
                <wp:effectExtent l="0" t="0" r="33020" b="2984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5545" cy="27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DD8E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7pt,5.8pt" to="990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Gz8wEAAPMDAAAOAAAAZHJzL2Uyb0RvYy54bWysU8uKFDEU3Qv+Q8jerod2jxRdPYsZdCPa&#10;+NpnUkl3IC+S2I+duhb6E/wFFwoDo35D6o+8SXWXosKAuAl53HPuPefezM93SqINc14Y3eJqUmLE&#10;NDWd0KsWv3r56N5DjHwguiPSaNbiPfP4fHH3znxrG1abtZEdcwhItG+2tsXrEGxTFJ6umSJ+YizT&#10;8MiNUyTA0a2KzpEtsCtZ1GU5K7bGddYZyryH28vhES8yP+eMhmecexaQbDHUFvLq8nqV1mIxJ83K&#10;EbsW9FgG+YcqFBEako5UlyQQ9MaJP6iUoM54w8OEGlUYzgVlWQOoqcrf1LxYE8uyFjDH29Em//9o&#10;6dPN0iHRtbjGSBMFLYof+7f9IX6Nn/oD6t/F7/FL/Byv47d43b+H/U3/AfbpMd4crw+oTk5urW+A&#10;8EIv3fHk7dIlW3bcKcSlsK9hSLJRIB3tch/2Yx/YLiAKl7NZNZ0+mGJE4a0+O6tyn4qBJtFZ58Nj&#10;ZhRKmxZLoZNNpCGbJz5Aagg9hcAhlTUUkndhL1kKlvo54yAdEt7P6Dx07EI6tCEwLoRSpkOVhAFf&#10;jk4wLqQcgeXtwGN8grI8kCO4vh08InJmo8MIVkIb9zeCsDuVzIf4kwOD7mTBlen2uUXZGpisrPD4&#10;C9Lo/nrO8J9/dfEDAAD//wMAUEsDBBQABgAIAAAAIQAdf2Ec3AAAAAcBAAAPAAAAZHJzL2Rvd25y&#10;ZXYueG1sTI/NTsMwEITvSLyDtUjcqB2EAgpxqor+cOBE4QHceJtEtdchdtrQp2d7orfdndHsN+V8&#10;8k4ccYhdIA3ZTIFAqoPtqNHw/bV+eAERkyFrXCDU8IsR5tXtTWkKG070icdtagSHUCyMhjalvpAy&#10;1i16E2ehR2JtHwZvEq9DI+1gThzunXxUKpfedMQfWtPjW4v1YTt6DSv1LN171yzzw/pntTnL5cdm&#10;PGt9fzctXkEknNK/GS74jA4VM+3CSDYKp4GLJL5mOYiLqp4ybrLjKVcgq1Je81d/AAAA//8DAFBL&#10;AQItABQABgAIAAAAIQC2gziS/gAAAOEBAAATAAAAAAAAAAAAAAAAAAAAAABbQ29udGVudF9UeXBl&#10;c10ueG1sUEsBAi0AFAAGAAgAAAAhADj9If/WAAAAlAEAAAsAAAAAAAAAAAAAAAAALwEAAF9yZWxz&#10;Ly5yZWxzUEsBAi0AFAAGAAgAAAAhACoQQbPzAQAA8wMAAA4AAAAAAAAAAAAAAAAALgIAAGRycy9l&#10;Mm9Eb2MueG1sUEsBAi0AFAAGAAgAAAAhAB1/YRzcAAAABwEAAA8AAAAAAAAAAAAAAAAATQQAAGRy&#10;cy9kb3ducmV2LnhtbFBLBQYAAAAABAAEAPMAAABW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913B36" w:rsidRPr="00913B36">
        <w:rPr>
          <w:sz w:val="24"/>
          <w:szCs w:val="24"/>
          <w:u w:val="single"/>
        </w:rPr>
        <w:t xml:space="preserve">                                  </w:t>
      </w:r>
    </w:p>
    <w:p w14:paraId="7C12B4FC" w14:textId="36911EEB" w:rsidR="00F11FEA" w:rsidRPr="00913B36" w:rsidRDefault="00913B36" w:rsidP="001A39CA">
      <w:pPr>
        <w:spacing w:line="20" w:lineRule="atLeast"/>
        <w:rPr>
          <w:b/>
          <w:bCs/>
          <w:sz w:val="24"/>
          <w:szCs w:val="24"/>
        </w:rPr>
      </w:pPr>
      <w:r w:rsidRPr="00913B36">
        <w:rPr>
          <w:b/>
          <w:bCs/>
          <w:sz w:val="24"/>
          <w:szCs w:val="24"/>
        </w:rPr>
        <w:t>Диаграмма компонентов</w:t>
      </w:r>
    </w:p>
    <w:p w14:paraId="00D02F9E" w14:textId="4DBF7932" w:rsidR="00367EB6" w:rsidRPr="00913B36" w:rsidRDefault="00367EB6" w:rsidP="001A39CA">
      <w:pPr>
        <w:spacing w:line="20" w:lineRule="atLeast"/>
        <w:rPr>
          <w:sz w:val="24"/>
          <w:szCs w:val="24"/>
        </w:rPr>
      </w:pPr>
    </w:p>
    <w:p w14:paraId="459940DE" w14:textId="77777777" w:rsidR="00367EB6" w:rsidRPr="00321429" w:rsidRDefault="00367EB6" w:rsidP="001A39CA">
      <w:pPr>
        <w:spacing w:line="20" w:lineRule="atLeast"/>
        <w:rPr>
          <w:sz w:val="24"/>
          <w:szCs w:val="24"/>
        </w:rPr>
      </w:pPr>
    </w:p>
    <w:p w14:paraId="4C7C41FC" w14:textId="77777777" w:rsidR="00321429" w:rsidRPr="00321429" w:rsidRDefault="00321429" w:rsidP="00321429">
      <w:pPr>
        <w:rPr>
          <w:sz w:val="24"/>
          <w:szCs w:val="24"/>
        </w:rPr>
      </w:pPr>
    </w:p>
    <w:p w14:paraId="55FC30A5" w14:textId="77777777" w:rsidR="00321429" w:rsidRPr="00321429" w:rsidRDefault="00321429" w:rsidP="00321429">
      <w:pPr>
        <w:rPr>
          <w:sz w:val="24"/>
          <w:szCs w:val="24"/>
        </w:rPr>
      </w:pPr>
    </w:p>
    <w:p w14:paraId="46E30A73" w14:textId="77777777" w:rsidR="00321429" w:rsidRPr="00321429" w:rsidRDefault="00321429" w:rsidP="00321429">
      <w:pPr>
        <w:rPr>
          <w:sz w:val="24"/>
          <w:szCs w:val="24"/>
        </w:rPr>
      </w:pPr>
    </w:p>
    <w:p w14:paraId="0DF475E2" w14:textId="0F14B5D2" w:rsidR="00BF7A7C" w:rsidRPr="00BF7A7C" w:rsidRDefault="00321429" w:rsidP="00321429">
      <w:pPr>
        <w:rPr>
          <w:sz w:val="24"/>
          <w:szCs w:val="24"/>
        </w:rPr>
      </w:pPr>
      <w:r w:rsidRPr="00321429">
        <w:rPr>
          <w:sz w:val="24"/>
          <w:szCs w:val="24"/>
        </w:rPr>
        <w:cr/>
      </w:r>
    </w:p>
    <w:p w14:paraId="5A091A5D" w14:textId="765B19FE" w:rsidR="00D66728" w:rsidRPr="00AA5D97" w:rsidRDefault="00BF7A7C" w:rsidP="00BF7A7C">
      <w:pPr>
        <w:rPr>
          <w:sz w:val="24"/>
          <w:szCs w:val="24"/>
        </w:rPr>
      </w:pPr>
      <w:r w:rsidRPr="00BF7A7C">
        <w:rPr>
          <w:sz w:val="24"/>
          <w:szCs w:val="24"/>
        </w:rPr>
        <w:cr/>
      </w:r>
    </w:p>
    <w:sectPr w:rsidR="00D66728" w:rsidRPr="00AA5D97" w:rsidSect="00D6672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B6"/>
    <w:rsid w:val="00015C3B"/>
    <w:rsid w:val="00046B68"/>
    <w:rsid w:val="00047DA1"/>
    <w:rsid w:val="00055181"/>
    <w:rsid w:val="00063B75"/>
    <w:rsid w:val="000F7D3E"/>
    <w:rsid w:val="00156D55"/>
    <w:rsid w:val="001A39CA"/>
    <w:rsid w:val="001E108D"/>
    <w:rsid w:val="00204C9C"/>
    <w:rsid w:val="00256CF4"/>
    <w:rsid w:val="00314FBC"/>
    <w:rsid w:val="00321429"/>
    <w:rsid w:val="00331404"/>
    <w:rsid w:val="003513B6"/>
    <w:rsid w:val="00367EB6"/>
    <w:rsid w:val="0037526E"/>
    <w:rsid w:val="0039087C"/>
    <w:rsid w:val="003A0764"/>
    <w:rsid w:val="003D6173"/>
    <w:rsid w:val="0052396F"/>
    <w:rsid w:val="0056315B"/>
    <w:rsid w:val="005F5CF1"/>
    <w:rsid w:val="00633487"/>
    <w:rsid w:val="0065481A"/>
    <w:rsid w:val="0067437F"/>
    <w:rsid w:val="00675666"/>
    <w:rsid w:val="006A6752"/>
    <w:rsid w:val="00770211"/>
    <w:rsid w:val="00894EFB"/>
    <w:rsid w:val="00913B36"/>
    <w:rsid w:val="00A12662"/>
    <w:rsid w:val="00A1704C"/>
    <w:rsid w:val="00A968F9"/>
    <w:rsid w:val="00AA5D97"/>
    <w:rsid w:val="00B535E1"/>
    <w:rsid w:val="00BF7A7C"/>
    <w:rsid w:val="00CB6B0B"/>
    <w:rsid w:val="00CC3A69"/>
    <w:rsid w:val="00D24CDB"/>
    <w:rsid w:val="00D66728"/>
    <w:rsid w:val="00DC41E6"/>
    <w:rsid w:val="00E77182"/>
    <w:rsid w:val="00F11FEA"/>
    <w:rsid w:val="00F23670"/>
    <w:rsid w:val="00F27B73"/>
    <w:rsid w:val="00F34A96"/>
    <w:rsid w:val="00FC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5292D"/>
  <w15:chartTrackingRefBased/>
  <w15:docId w15:val="{293B481F-4915-4D3F-B592-2358F2A2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42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44393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1565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211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266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35398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28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47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4638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584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2942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0266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9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59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82791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4227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3274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1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42748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36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6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468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6706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23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73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3FFF-75B3-4818-8CD4-257F5CF2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 Оспан</dc:creator>
  <cp:keywords/>
  <dc:description/>
  <cp:lastModifiedBy>Рамазан Оспан</cp:lastModifiedBy>
  <cp:revision>48</cp:revision>
  <dcterms:created xsi:type="dcterms:W3CDTF">2024-03-21T20:26:00Z</dcterms:created>
  <dcterms:modified xsi:type="dcterms:W3CDTF">2024-03-24T13:54:00Z</dcterms:modified>
</cp:coreProperties>
</file>